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F71B4C">
        <w:rPr>
          <w:rFonts w:ascii="Arial" w:hAnsi="Arial" w:cs="Arial"/>
          <w:sz w:val="18"/>
          <w:szCs w:val="20"/>
        </w:rPr>
        <w:t>8</w:t>
      </w:r>
      <w:r w:rsidR="0019161C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F71B4C">
        <w:rPr>
          <w:rFonts w:ascii="Arial" w:hAnsi="Arial" w:cs="Arial"/>
          <w:sz w:val="18"/>
          <w:szCs w:val="20"/>
        </w:rPr>
        <w:t>12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1</w:t>
      </w:r>
      <w:r w:rsidR="00DB28B1">
        <w:rPr>
          <w:rFonts w:ascii="Arial" w:hAnsi="Arial" w:cs="Arial"/>
          <w:sz w:val="18"/>
          <w:szCs w:val="20"/>
        </w:rPr>
        <w:t>6</w:t>
      </w:r>
    </w:p>
    <w:p w:rsidR="00553AA4" w:rsidRPr="00DB69D8" w:rsidRDefault="00553AA4" w:rsidP="008A06C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F67611">
        <w:rPr>
          <w:rFonts w:ascii="Arial" w:hAnsi="Arial" w:cs="Arial"/>
          <w:b/>
          <w:sz w:val="20"/>
          <w:u w:val="single"/>
        </w:rPr>
        <w:t>Dodatečné informace k </w:t>
      </w:r>
      <w:r w:rsidR="00F71B4C">
        <w:rPr>
          <w:rFonts w:ascii="Arial" w:hAnsi="Arial" w:cs="Arial"/>
          <w:b/>
          <w:sz w:val="20"/>
          <w:u w:val="single"/>
        </w:rPr>
        <w:t>zadávacímu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podlimitní</w:t>
      </w:r>
      <w:r w:rsidR="00F67611">
        <w:rPr>
          <w:rFonts w:ascii="Arial" w:hAnsi="Arial" w:cs="Arial"/>
          <w:b/>
          <w:sz w:val="20"/>
          <w:u w:val="single"/>
        </w:rPr>
        <w:t xml:space="preserve"> veřejné zakázky</w:t>
      </w:r>
      <w:r w:rsidR="00E25BD0">
        <w:rPr>
          <w:rFonts w:ascii="Arial" w:hAnsi="Arial" w:cs="Arial"/>
          <w:b/>
          <w:sz w:val="20"/>
          <w:u w:val="single"/>
        </w:rPr>
        <w:t xml:space="preserve"> </w:t>
      </w:r>
      <w:r w:rsidR="00F71B4C">
        <w:rPr>
          <w:rFonts w:ascii="Arial" w:hAnsi="Arial" w:cs="Arial"/>
          <w:b/>
          <w:sz w:val="20"/>
          <w:u w:val="single"/>
        </w:rPr>
        <w:t>n</w:t>
      </w:r>
      <w:r w:rsidR="00F67611">
        <w:rPr>
          <w:rFonts w:ascii="Arial" w:hAnsi="Arial" w:cs="Arial"/>
          <w:b/>
          <w:sz w:val="20"/>
          <w:u w:val="single"/>
        </w:rPr>
        <w:t xml:space="preserve">a </w:t>
      </w:r>
      <w:r w:rsidR="009B6D22">
        <w:rPr>
          <w:rFonts w:ascii="Arial" w:hAnsi="Arial" w:cs="Arial"/>
          <w:b/>
          <w:sz w:val="20"/>
          <w:u w:val="single"/>
        </w:rPr>
        <w:t>stavební práce</w:t>
      </w:r>
      <w:r w:rsidR="00F67611">
        <w:rPr>
          <w:rFonts w:ascii="Arial" w:hAnsi="Arial" w:cs="Arial"/>
          <w:b/>
          <w:sz w:val="20"/>
          <w:u w:val="single"/>
        </w:rPr>
        <w:t xml:space="preserve"> 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D8043A" w:rsidRPr="00D8043A">
        <w:rPr>
          <w:rFonts w:ascii="Arial" w:hAnsi="Arial" w:cs="Arial"/>
          <w:b/>
          <w:bCs/>
          <w:sz w:val="20"/>
          <w:szCs w:val="20"/>
          <w:u w:val="single"/>
        </w:rPr>
        <w:t>„V 00169 – stavební práce Tišnov – Brněnská – vodovod a kanalizace“</w:t>
      </w:r>
      <w:r w:rsidR="00984F24" w:rsidRPr="00984F24">
        <w:rPr>
          <w:rFonts w:ascii="Arial" w:hAnsi="Arial" w:cs="Arial"/>
          <w:b/>
          <w:sz w:val="20"/>
        </w:rPr>
        <w:t xml:space="preserve">  </w:t>
      </w:r>
    </w:p>
    <w:p w:rsidR="00553AA4" w:rsidRPr="00F2402C" w:rsidRDefault="00553AA4" w:rsidP="00511DC1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:rsidR="00553AA4" w:rsidRPr="00537CAE" w:rsidRDefault="00553AA4" w:rsidP="00511DC1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E25BD0" w:rsidRPr="00E25BD0">
        <w:rPr>
          <w:rFonts w:ascii="Arial" w:hAnsi="Arial" w:cs="Arial"/>
          <w:b/>
          <w:sz w:val="20"/>
          <w:szCs w:val="20"/>
        </w:rPr>
        <w:t>Svazek vodovodů a kanalizací Tišnovsko</w:t>
      </w:r>
      <w:r w:rsidR="00E25BD0" w:rsidRPr="00E25BD0">
        <w:rPr>
          <w:rFonts w:ascii="Arial" w:hAnsi="Arial" w:cs="Arial"/>
          <w:sz w:val="20"/>
          <w:szCs w:val="20"/>
        </w:rPr>
        <w:t>, 666 01 Tišnov, Nám. Míru 111, IČ: 49457004</w:t>
      </w:r>
      <w:r w:rsidR="006648A9" w:rsidRPr="00E25BD0">
        <w:rPr>
          <w:rFonts w:ascii="Arial" w:hAnsi="Arial" w:cs="Arial"/>
          <w:sz w:val="20"/>
          <w:szCs w:val="20"/>
        </w:rPr>
        <w:t xml:space="preserve">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B28B1">
        <w:rPr>
          <w:rFonts w:ascii="Arial" w:eastAsia="Times New Roman" w:hAnsi="Arial" w:cs="Arial"/>
          <w:sz w:val="20"/>
          <w:szCs w:val="20"/>
          <w:lang w:eastAsia="cs-CZ"/>
        </w:rPr>
        <w:t>dotaz</w:t>
      </w:r>
      <w:r w:rsidR="009B6D22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dodatečné informace č.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1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511DC1">
        <w:rPr>
          <w:rFonts w:ascii="Arial" w:hAnsi="Arial" w:cs="Arial"/>
          <w:b/>
          <w:sz w:val="20"/>
          <w:szCs w:val="20"/>
          <w:u w:val="single"/>
        </w:rPr>
        <w:t xml:space="preserve">řízení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u </w:t>
      </w:r>
      <w:r w:rsidR="00F71B4C">
        <w:rPr>
          <w:rFonts w:ascii="Arial" w:hAnsi="Arial" w:cs="Arial"/>
          <w:b/>
          <w:sz w:val="20"/>
          <w:szCs w:val="20"/>
          <w:u w:val="single"/>
        </w:rPr>
        <w:t xml:space="preserve">podlimitní </w:t>
      </w:r>
      <w:r w:rsidR="00D818E2">
        <w:rPr>
          <w:rFonts w:ascii="Arial" w:hAnsi="Arial" w:cs="Arial"/>
          <w:b/>
          <w:sz w:val="20"/>
          <w:szCs w:val="20"/>
          <w:u w:val="single"/>
        </w:rPr>
        <w:t>veřejné zakázky</w:t>
      </w:r>
      <w:r w:rsidR="00E25BD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9B6D22">
        <w:rPr>
          <w:rFonts w:ascii="Arial" w:hAnsi="Arial" w:cs="Arial"/>
          <w:b/>
          <w:sz w:val="20"/>
          <w:szCs w:val="20"/>
          <w:u w:val="single"/>
        </w:rPr>
        <w:t xml:space="preserve">stavební </w:t>
      </w:r>
      <w:r w:rsidR="009B6D22" w:rsidRPr="00DB28B1">
        <w:rPr>
          <w:rFonts w:ascii="Arial" w:hAnsi="Arial" w:cs="Arial"/>
          <w:b/>
          <w:sz w:val="20"/>
          <w:szCs w:val="20"/>
          <w:u w:val="single"/>
        </w:rPr>
        <w:t>práce</w:t>
      </w:r>
      <w:r w:rsidR="00D818E2" w:rsidRPr="00DB28B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B28B1" w:rsidRPr="00DB28B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s názvem </w:t>
      </w:r>
      <w:r w:rsidR="00D8043A" w:rsidRPr="00D8043A">
        <w:rPr>
          <w:rFonts w:ascii="Arial" w:hAnsi="Arial" w:cs="Arial"/>
          <w:b/>
          <w:bCs/>
          <w:sz w:val="20"/>
          <w:szCs w:val="20"/>
          <w:u w:val="single"/>
        </w:rPr>
        <w:t>„V 00169 – stavební práce Tišnov – Brněnská – vodovod a kanalizace“</w:t>
      </w:r>
      <w:r w:rsidR="00DB28B1">
        <w:rPr>
          <w:rFonts w:ascii="Arial" w:hAnsi="Arial" w:cs="Arial"/>
          <w:sz w:val="20"/>
          <w:szCs w:val="20"/>
        </w:rPr>
        <w:t xml:space="preserve"> 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v</w:t>
      </w:r>
      <w:r w:rsidR="00EA15EE">
        <w:rPr>
          <w:rFonts w:ascii="Arial" w:hAnsi="Arial" w:cs="Arial"/>
          <w:sz w:val="20"/>
          <w:szCs w:val="20"/>
        </w:rPr>
        <w:t>e zjednodušeném podlimitním</w:t>
      </w:r>
      <w:r w:rsidR="00DB28B1">
        <w:rPr>
          <w:rFonts w:ascii="Arial" w:hAnsi="Arial" w:cs="Arial"/>
          <w:sz w:val="20"/>
          <w:szCs w:val="20"/>
        </w:rPr>
        <w:t xml:space="preserve"> </w:t>
      </w:r>
      <w:r w:rsidR="00511DC1" w:rsidRPr="003A1755">
        <w:rPr>
          <w:rFonts w:ascii="Arial" w:hAnsi="Arial" w:cs="Arial"/>
          <w:sz w:val="20"/>
          <w:szCs w:val="20"/>
        </w:rPr>
        <w:t xml:space="preserve">řízení </w:t>
      </w:r>
      <w:r w:rsidR="00F71B4C">
        <w:rPr>
          <w:rFonts w:ascii="Arial" w:hAnsi="Arial" w:cs="Arial"/>
          <w:sz w:val="20"/>
          <w:szCs w:val="20"/>
        </w:rPr>
        <w:t>dle § 53 zákona č. 134/2016 Sb., o zadávání veřejných zakázek</w:t>
      </w:r>
      <w:r w:rsidR="00511DC1" w:rsidRPr="003A1755">
        <w:rPr>
          <w:rFonts w:ascii="Arial" w:hAnsi="Arial" w:cs="Arial"/>
          <w:sz w:val="20"/>
          <w:szCs w:val="20"/>
        </w:rPr>
        <w:t>, v platném znění</w:t>
      </w:r>
      <w:r w:rsidR="00537CAE">
        <w:rPr>
          <w:rFonts w:ascii="Arial" w:hAnsi="Arial" w:cs="Arial"/>
          <w:sz w:val="20"/>
        </w:rPr>
        <w:t xml:space="preserve">. </w:t>
      </w:r>
    </w:p>
    <w:p w:rsidR="009B6D22" w:rsidRDefault="009B6D22" w:rsidP="009B6D22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1:</w:t>
      </w:r>
    </w:p>
    <w:p w:rsidR="00F71B4C" w:rsidRDefault="00D8043A" w:rsidP="00DB28B1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760720" cy="3024486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B4C" w:rsidRDefault="00F71B4C" w:rsidP="00DB28B1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dpověď:</w:t>
      </w:r>
    </w:p>
    <w:p w:rsidR="00D8043A" w:rsidRDefault="00D8043A" w:rsidP="00D8043A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ikoliv, uvedená úprava představuje soupis dokladů, kterými se kvalifikace v dané části prokazuje, nicméně účastník má v rámci celé kvalifikace možnost postupovat v souladu s § 53 odst. 4 zákona o zadávání veřejných zakázek, jak je uvedeno v zadávací dokumentaci: </w:t>
      </w:r>
      <w:r w:rsidRPr="00D8043A">
        <w:rPr>
          <w:rFonts w:ascii="Arial" w:hAnsi="Arial" w:cs="Arial"/>
          <w:b/>
          <w:i/>
          <w:sz w:val="20"/>
          <w:szCs w:val="20"/>
        </w:rPr>
        <w:t xml:space="preserve">Doklady o kvalifikaci předkládají dodavatelé v nabídkách v kopiích a </w:t>
      </w:r>
      <w:r w:rsidRPr="00D8043A">
        <w:rPr>
          <w:rFonts w:ascii="Arial" w:hAnsi="Arial" w:cs="Arial"/>
          <w:b/>
          <w:i/>
          <w:sz w:val="20"/>
          <w:szCs w:val="20"/>
          <w:u w:val="single"/>
        </w:rPr>
        <w:t>mohou je nahradit čestným prohlášením nebo jednotným evropským osvědčením pro veřejné zakázky</w:t>
      </w:r>
      <w:r w:rsidRPr="00D8043A">
        <w:rPr>
          <w:rFonts w:ascii="Arial" w:hAnsi="Arial" w:cs="Arial"/>
          <w:b/>
          <w:i/>
          <w:sz w:val="20"/>
          <w:szCs w:val="20"/>
        </w:rPr>
        <w:t xml:space="preserve"> podle § 87 ZZVZ (viz § 53 odst. 4 ZZVZ)</w:t>
      </w:r>
      <w:r w:rsidRPr="00D8043A">
        <w:rPr>
          <w:rFonts w:ascii="Arial" w:hAnsi="Arial" w:cs="Arial"/>
          <w:i/>
          <w:sz w:val="20"/>
          <w:szCs w:val="20"/>
        </w:rPr>
        <w:t>.</w:t>
      </w:r>
    </w:p>
    <w:p w:rsidR="00D8043A" w:rsidRPr="00D8043A" w:rsidRDefault="00D8043A" w:rsidP="00D8043A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71DCC" w:rsidRPr="00DB69D8" w:rsidRDefault="00F71DCC" w:rsidP="00511DC1">
      <w:pPr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10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:rsidR="00F71DCC" w:rsidRPr="00DB69D8" w:rsidRDefault="00F71DCC" w:rsidP="004874EB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1" w:name="_MailAutoSig"/>
    </w:p>
    <w:bookmarkEnd w:id="1"/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:rsidR="00511DC1" w:rsidRPr="00511DC1" w:rsidRDefault="00511DC1" w:rsidP="00511DC1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 223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:rsidR="00F71DCC" w:rsidRPr="00F71DCC" w:rsidRDefault="00511DC1" w:rsidP="00511DC1">
      <w:pPr>
        <w:spacing w:after="0" w:line="240" w:lineRule="auto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5C432D">
      <w:pgSz w:w="11906" w:h="16838"/>
      <w:pgMar w:top="993" w:right="1417" w:bottom="993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A6" w:rsidRDefault="00F71FA6" w:rsidP="00B634F5">
      <w:pPr>
        <w:spacing w:after="0" w:line="240" w:lineRule="auto"/>
      </w:pPr>
      <w:r>
        <w:separator/>
      </w:r>
    </w:p>
  </w:endnote>
  <w:end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A6" w:rsidRDefault="00F71FA6" w:rsidP="00B634F5">
      <w:pPr>
        <w:spacing w:after="0" w:line="240" w:lineRule="auto"/>
      </w:pPr>
      <w:r>
        <w:separator/>
      </w:r>
    </w:p>
  </w:footnote>
  <w:foot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16"/>
  </w:num>
  <w:num w:numId="9">
    <w:abstractNumId w:val="0"/>
  </w:num>
  <w:num w:numId="10">
    <w:abstractNumId w:val="14"/>
  </w:num>
  <w:num w:numId="11">
    <w:abstractNumId w:val="1"/>
  </w:num>
  <w:num w:numId="12">
    <w:abstractNumId w:val="11"/>
  </w:num>
  <w:num w:numId="13">
    <w:abstractNumId w:val="18"/>
  </w:num>
  <w:num w:numId="14">
    <w:abstractNumId w:val="9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C2"/>
    <w:rsid w:val="000018EE"/>
    <w:rsid w:val="00010176"/>
    <w:rsid w:val="0005123C"/>
    <w:rsid w:val="00071C86"/>
    <w:rsid w:val="0008454A"/>
    <w:rsid w:val="00084AC4"/>
    <w:rsid w:val="000D480B"/>
    <w:rsid w:val="001023ED"/>
    <w:rsid w:val="00102B3F"/>
    <w:rsid w:val="001422AA"/>
    <w:rsid w:val="00150D19"/>
    <w:rsid w:val="00167DEC"/>
    <w:rsid w:val="0019161C"/>
    <w:rsid w:val="001E45EA"/>
    <w:rsid w:val="001E5F68"/>
    <w:rsid w:val="002025A9"/>
    <w:rsid w:val="002302FA"/>
    <w:rsid w:val="00230897"/>
    <w:rsid w:val="002315EF"/>
    <w:rsid w:val="00267A30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13BEA"/>
    <w:rsid w:val="00360305"/>
    <w:rsid w:val="003B5CF8"/>
    <w:rsid w:val="0041223A"/>
    <w:rsid w:val="004525D2"/>
    <w:rsid w:val="00477D4C"/>
    <w:rsid w:val="004874EB"/>
    <w:rsid w:val="00491048"/>
    <w:rsid w:val="004A45C2"/>
    <w:rsid w:val="004A4F62"/>
    <w:rsid w:val="004B2D5E"/>
    <w:rsid w:val="004B3BBE"/>
    <w:rsid w:val="004B5D93"/>
    <w:rsid w:val="004D3B7A"/>
    <w:rsid w:val="00511DC1"/>
    <w:rsid w:val="00537CAE"/>
    <w:rsid w:val="00553AA4"/>
    <w:rsid w:val="00563C1B"/>
    <w:rsid w:val="00571B5B"/>
    <w:rsid w:val="00575C80"/>
    <w:rsid w:val="00592B02"/>
    <w:rsid w:val="00593E94"/>
    <w:rsid w:val="005C24CC"/>
    <w:rsid w:val="005C432D"/>
    <w:rsid w:val="00602178"/>
    <w:rsid w:val="00607DCC"/>
    <w:rsid w:val="00614A62"/>
    <w:rsid w:val="006200FD"/>
    <w:rsid w:val="00624BC8"/>
    <w:rsid w:val="006648A9"/>
    <w:rsid w:val="006771DB"/>
    <w:rsid w:val="0068157A"/>
    <w:rsid w:val="00681E72"/>
    <w:rsid w:val="006A3909"/>
    <w:rsid w:val="006B74E6"/>
    <w:rsid w:val="006C2980"/>
    <w:rsid w:val="006D29AA"/>
    <w:rsid w:val="006D3DBD"/>
    <w:rsid w:val="00704D0E"/>
    <w:rsid w:val="00706BE5"/>
    <w:rsid w:val="007101AD"/>
    <w:rsid w:val="00715E9E"/>
    <w:rsid w:val="00724F3B"/>
    <w:rsid w:val="00770876"/>
    <w:rsid w:val="007714DF"/>
    <w:rsid w:val="007D2C1A"/>
    <w:rsid w:val="007E347F"/>
    <w:rsid w:val="00811536"/>
    <w:rsid w:val="00815D73"/>
    <w:rsid w:val="00817B50"/>
    <w:rsid w:val="00836CC9"/>
    <w:rsid w:val="008444E7"/>
    <w:rsid w:val="008A06C4"/>
    <w:rsid w:val="008A7A16"/>
    <w:rsid w:val="008B20F3"/>
    <w:rsid w:val="008C2210"/>
    <w:rsid w:val="008C46B7"/>
    <w:rsid w:val="008D42BB"/>
    <w:rsid w:val="008E1F7E"/>
    <w:rsid w:val="0091198D"/>
    <w:rsid w:val="00927AC1"/>
    <w:rsid w:val="0095015C"/>
    <w:rsid w:val="00955A9C"/>
    <w:rsid w:val="009739F9"/>
    <w:rsid w:val="00984F24"/>
    <w:rsid w:val="009A724C"/>
    <w:rsid w:val="009B6D22"/>
    <w:rsid w:val="009B76A3"/>
    <w:rsid w:val="00A06663"/>
    <w:rsid w:val="00A10186"/>
    <w:rsid w:val="00A2082C"/>
    <w:rsid w:val="00A254FD"/>
    <w:rsid w:val="00A41039"/>
    <w:rsid w:val="00A43682"/>
    <w:rsid w:val="00A552B1"/>
    <w:rsid w:val="00A55696"/>
    <w:rsid w:val="00A73F20"/>
    <w:rsid w:val="00A96634"/>
    <w:rsid w:val="00AB7950"/>
    <w:rsid w:val="00AC628B"/>
    <w:rsid w:val="00AD2932"/>
    <w:rsid w:val="00AD6EDE"/>
    <w:rsid w:val="00B004FD"/>
    <w:rsid w:val="00B05F4D"/>
    <w:rsid w:val="00B16D0E"/>
    <w:rsid w:val="00B203DB"/>
    <w:rsid w:val="00B5163B"/>
    <w:rsid w:val="00B634F5"/>
    <w:rsid w:val="00BA576F"/>
    <w:rsid w:val="00BB7D0F"/>
    <w:rsid w:val="00BD06C2"/>
    <w:rsid w:val="00BD7BDA"/>
    <w:rsid w:val="00C0681F"/>
    <w:rsid w:val="00C12922"/>
    <w:rsid w:val="00C247C4"/>
    <w:rsid w:val="00C37E0E"/>
    <w:rsid w:val="00C7131A"/>
    <w:rsid w:val="00CA17BD"/>
    <w:rsid w:val="00CA1B48"/>
    <w:rsid w:val="00CC1284"/>
    <w:rsid w:val="00CD7749"/>
    <w:rsid w:val="00D12F19"/>
    <w:rsid w:val="00D5030C"/>
    <w:rsid w:val="00D535BD"/>
    <w:rsid w:val="00D602FE"/>
    <w:rsid w:val="00D8043A"/>
    <w:rsid w:val="00D818E2"/>
    <w:rsid w:val="00DB10E3"/>
    <w:rsid w:val="00DB28B1"/>
    <w:rsid w:val="00DD653A"/>
    <w:rsid w:val="00DF39E7"/>
    <w:rsid w:val="00E005FC"/>
    <w:rsid w:val="00E1113C"/>
    <w:rsid w:val="00E168E4"/>
    <w:rsid w:val="00E24CD5"/>
    <w:rsid w:val="00E25BD0"/>
    <w:rsid w:val="00E75BCA"/>
    <w:rsid w:val="00E77EC6"/>
    <w:rsid w:val="00E93F08"/>
    <w:rsid w:val="00EA15EE"/>
    <w:rsid w:val="00EA5042"/>
    <w:rsid w:val="00EA6AA9"/>
    <w:rsid w:val="00ED1BA8"/>
    <w:rsid w:val="00EE1D6E"/>
    <w:rsid w:val="00F15B6A"/>
    <w:rsid w:val="00F2402C"/>
    <w:rsid w:val="00F3105B"/>
    <w:rsid w:val="00F35FFC"/>
    <w:rsid w:val="00F41641"/>
    <w:rsid w:val="00F6312B"/>
    <w:rsid w:val="00F67611"/>
    <w:rsid w:val="00F6785D"/>
    <w:rsid w:val="00F71B4C"/>
    <w:rsid w:val="00F71DCC"/>
    <w:rsid w:val="00F71FA6"/>
    <w:rsid w:val="00FB3607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vrik@sklega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47CB4-A436-4105-A9EE-FE1D364A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Ladislav Kavřík</cp:lastModifiedBy>
  <cp:revision>43</cp:revision>
  <cp:lastPrinted>2013-07-09T05:46:00Z</cp:lastPrinted>
  <dcterms:created xsi:type="dcterms:W3CDTF">2013-07-09T05:34:00Z</dcterms:created>
  <dcterms:modified xsi:type="dcterms:W3CDTF">2016-12-08T22:22:00Z</dcterms:modified>
</cp:coreProperties>
</file>